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Default Extension="png" ContentType="image/png"/>
  <Override PartName="/word/webSettings.xml" ContentType="application/vnd.openxmlformats-officedocument.wordprocessingml.webSettings+xml"/>
  <Override PartName="/word/theme/theme1.xml" ContentType="application/vnd.openxmlformats-officedocument.theme+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6729" w:rsidRDefault="007C0B7B" w:rsidP="0094698F">
      <w:pPr>
        <w:jc w:val="center"/>
      </w:pPr>
      <w:r w:rsidRPr="007C0B7B">
        <w:rPr>
          <w:noProof/>
        </w:rPr>
        <w:drawing>
          <wp:inline distT="0" distB="0" distL="0" distR="0">
            <wp:extent cx="5486400" cy="1145618"/>
            <wp:effectExtent l="25400" t="0" r="0" b="0"/>
            <wp:docPr id="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486400" cy="1145618"/>
                    </a:xfrm>
                    <a:prstGeom prst="rect">
                      <a:avLst/>
                    </a:prstGeom>
                    <a:noFill/>
                    <a:ln w="9525">
                      <a:noFill/>
                      <a:miter lim="800000"/>
                      <a:headEnd/>
                      <a:tailEnd/>
                    </a:ln>
                  </pic:spPr>
                </pic:pic>
              </a:graphicData>
            </a:graphic>
          </wp:inline>
        </w:drawing>
      </w:r>
    </w:p>
    <w:p w:rsidR="00E74B69" w:rsidRDefault="00E74B69" w:rsidP="0075702F"/>
    <w:p w:rsidR="00323BEB" w:rsidRDefault="00DD08C0" w:rsidP="003A5D80">
      <w:pPr>
        <w:rPr>
          <w:vertAlign w:val="superscript"/>
        </w:rPr>
      </w:pPr>
      <w:r>
        <w:t>July 24</w:t>
      </w:r>
      <w:r w:rsidRPr="00DD08C0">
        <w:rPr>
          <w:vertAlign w:val="superscript"/>
        </w:rPr>
        <w:t>th</w:t>
      </w:r>
      <w:r>
        <w:t xml:space="preserve"> and 26</w:t>
      </w:r>
      <w:r w:rsidRPr="00DD08C0">
        <w:rPr>
          <w:vertAlign w:val="superscript"/>
        </w:rPr>
        <w:t>th</w:t>
      </w:r>
    </w:p>
    <w:p w:rsidR="00323BEB" w:rsidRDefault="00323BEB" w:rsidP="003A5D80">
      <w:pPr>
        <w:rPr>
          <w:vertAlign w:val="superscript"/>
        </w:rPr>
      </w:pPr>
    </w:p>
    <w:p w:rsidR="00E108F8" w:rsidRDefault="00323BEB" w:rsidP="003A5D80">
      <w:r>
        <w:tab/>
        <w:t xml:space="preserve">What a relief to have a break from the heat and the humidity!  It has been very appreciated here at the homestead. The slightly cooler nights and the slightly drier days are incredible spirit lifters. This week and last we’ve been saying farewell to our early season crops (goodbye peas!) and transplanting and seeding in our late summer plantings of carrots and beets, broccoli and kohlrabi, and zucchini and cucumbers. It’s sad to see those signs of early summer drift away—the greens </w:t>
      </w:r>
      <w:r w:rsidR="00E108F8">
        <w:t>aren’t so delicate and crisp</w:t>
      </w:r>
      <w:r>
        <w:t xml:space="preserve"> in the mid summer, and the lettuce is not quite what it was with those cool June nights long gone—</w:t>
      </w:r>
      <w:r w:rsidR="00E108F8">
        <w:t>but who can</w:t>
      </w:r>
      <w:r>
        <w:t xml:space="preserve"> miss those things when there are so many other veggies that are just coming into their own. </w:t>
      </w:r>
    </w:p>
    <w:p w:rsidR="00E108F8" w:rsidRDefault="00E108F8" w:rsidP="003A5D80"/>
    <w:p w:rsidR="00E108F8" w:rsidRDefault="00E108F8" w:rsidP="003A5D80">
      <w:r>
        <w:tab/>
        <w:t>This week we have the first appearance of cabbage in your shar</w:t>
      </w:r>
      <w:r w:rsidR="00834BE9">
        <w:t>e-- just in time for those cole</w:t>
      </w:r>
      <w:r>
        <w:t xml:space="preserve">slaw and pasta salad side dishes to accompany a summer barbeque. We also have summer squash, </w:t>
      </w:r>
      <w:r w:rsidR="009E48E0">
        <w:t>cucumbers,</w:t>
      </w:r>
      <w:r>
        <w:t xml:space="preserve"> and heirloom tomatoes! It’s a good time to be a local eater. </w:t>
      </w:r>
    </w:p>
    <w:p w:rsidR="00300404" w:rsidRDefault="00300404" w:rsidP="003A5D80"/>
    <w:p w:rsidR="00323BEB" w:rsidRDefault="00BE188E" w:rsidP="00510540">
      <w:pPr>
        <w:pStyle w:val="ListParagraph"/>
        <w:numPr>
          <w:ilvl w:val="0"/>
          <w:numId w:val="5"/>
        </w:numPr>
        <w:ind w:left="2430"/>
      </w:pPr>
      <w:proofErr w:type="spellStart"/>
      <w:r>
        <w:t>Cippolini</w:t>
      </w:r>
      <w:proofErr w:type="spellEnd"/>
      <w:r>
        <w:t xml:space="preserve"> Onions</w:t>
      </w:r>
    </w:p>
    <w:p w:rsidR="000F181D" w:rsidRDefault="00491BA3" w:rsidP="00510540">
      <w:pPr>
        <w:pStyle w:val="ListParagraph"/>
        <w:numPr>
          <w:ilvl w:val="0"/>
          <w:numId w:val="5"/>
        </w:numPr>
        <w:ind w:left="2430"/>
      </w:pPr>
      <w:r>
        <w:t>Bright Lights Rainbow Chard</w:t>
      </w:r>
      <w:r w:rsidR="00BE188E">
        <w:t xml:space="preserve"> or Red </w:t>
      </w:r>
      <w:proofErr w:type="spellStart"/>
      <w:r w:rsidR="00BE188E">
        <w:t>Norland</w:t>
      </w:r>
      <w:proofErr w:type="spellEnd"/>
      <w:r w:rsidR="00BE188E">
        <w:t xml:space="preserve"> Potatoes</w:t>
      </w:r>
    </w:p>
    <w:p w:rsidR="000E6960" w:rsidRDefault="00323BEB" w:rsidP="000E6960">
      <w:pPr>
        <w:pStyle w:val="ListParagraph"/>
        <w:numPr>
          <w:ilvl w:val="0"/>
          <w:numId w:val="5"/>
        </w:numPr>
        <w:ind w:left="2430"/>
      </w:pPr>
      <w:r>
        <w:t>Green Cabbage</w:t>
      </w:r>
      <w:r w:rsidR="00801CA5">
        <w:t xml:space="preserve"> </w:t>
      </w:r>
    </w:p>
    <w:p w:rsidR="00323BEB" w:rsidRDefault="00834BE9" w:rsidP="000E6960">
      <w:pPr>
        <w:pStyle w:val="ListParagraph"/>
        <w:numPr>
          <w:ilvl w:val="0"/>
          <w:numId w:val="5"/>
        </w:numPr>
        <w:ind w:left="2430"/>
      </w:pPr>
      <w:r>
        <w:t xml:space="preserve">Beets (Early Wonder, </w:t>
      </w:r>
      <w:proofErr w:type="spellStart"/>
      <w:r>
        <w:t>Chiogga</w:t>
      </w:r>
      <w:proofErr w:type="spellEnd"/>
      <w:r>
        <w:t>, maybe White or Golden)</w:t>
      </w:r>
    </w:p>
    <w:p w:rsidR="00323BEB" w:rsidRDefault="00323BEB" w:rsidP="000E6960">
      <w:pPr>
        <w:pStyle w:val="ListParagraph"/>
        <w:numPr>
          <w:ilvl w:val="0"/>
          <w:numId w:val="5"/>
        </w:numPr>
        <w:ind w:left="2430"/>
      </w:pPr>
      <w:r>
        <w:t xml:space="preserve">Green, Yellow, </w:t>
      </w:r>
      <w:proofErr w:type="spellStart"/>
      <w:r>
        <w:t>Costata</w:t>
      </w:r>
      <w:proofErr w:type="spellEnd"/>
      <w:r>
        <w:t xml:space="preserve">, and </w:t>
      </w:r>
      <w:proofErr w:type="spellStart"/>
      <w:r>
        <w:t>Romanesca</w:t>
      </w:r>
      <w:proofErr w:type="spellEnd"/>
      <w:r>
        <w:t xml:space="preserve"> Zucchini</w:t>
      </w:r>
    </w:p>
    <w:p w:rsidR="0008603C" w:rsidRDefault="00323BEB" w:rsidP="000E6960">
      <w:pPr>
        <w:pStyle w:val="ListParagraph"/>
        <w:numPr>
          <w:ilvl w:val="0"/>
          <w:numId w:val="5"/>
        </w:numPr>
        <w:ind w:left="2430"/>
      </w:pPr>
      <w:r>
        <w:t xml:space="preserve">Heirloom Tomatoes </w:t>
      </w:r>
    </w:p>
    <w:p w:rsidR="00323BEB" w:rsidRDefault="00834BE9" w:rsidP="00323BEB">
      <w:pPr>
        <w:pStyle w:val="ListParagraph"/>
        <w:numPr>
          <w:ilvl w:val="0"/>
          <w:numId w:val="5"/>
        </w:numPr>
        <w:ind w:left="2430"/>
      </w:pPr>
      <w:r>
        <w:t xml:space="preserve">Lemon, Pickling, or </w:t>
      </w:r>
      <w:r w:rsidR="00323BEB">
        <w:t>English Cucumbers</w:t>
      </w:r>
    </w:p>
    <w:p w:rsidR="00BE188E" w:rsidRDefault="00BE188E" w:rsidP="00323BEB">
      <w:pPr>
        <w:pStyle w:val="ListParagraph"/>
        <w:numPr>
          <w:ilvl w:val="0"/>
          <w:numId w:val="5"/>
        </w:numPr>
        <w:ind w:left="2430"/>
      </w:pPr>
      <w:r>
        <w:t xml:space="preserve">Kale—Red Russian, </w:t>
      </w:r>
      <w:proofErr w:type="spellStart"/>
      <w:r>
        <w:t>Lacinato</w:t>
      </w:r>
      <w:proofErr w:type="spellEnd"/>
      <w:r>
        <w:t>, or Curly</w:t>
      </w:r>
    </w:p>
    <w:p w:rsidR="0008603C" w:rsidRDefault="00BE188E" w:rsidP="00323BEB">
      <w:pPr>
        <w:pStyle w:val="ListParagraph"/>
        <w:numPr>
          <w:ilvl w:val="0"/>
          <w:numId w:val="5"/>
        </w:numPr>
        <w:ind w:left="2430"/>
      </w:pPr>
      <w:r>
        <w:t>Cilantro</w:t>
      </w:r>
    </w:p>
    <w:p w:rsidR="00E108F8" w:rsidRDefault="00E108F8" w:rsidP="00E108F8"/>
    <w:p w:rsidR="009E48E0" w:rsidRDefault="009E48E0" w:rsidP="00E108F8">
      <w:pPr>
        <w:ind w:left="720"/>
      </w:pPr>
    </w:p>
    <w:p w:rsidR="00BE188E" w:rsidRDefault="00E108F8" w:rsidP="00E108F8">
      <w:pPr>
        <w:ind w:left="720"/>
      </w:pPr>
      <w:r>
        <w:t xml:space="preserve">Recipe of the Week:  </w:t>
      </w:r>
      <w:r w:rsidR="00BE188E">
        <w:t>Cabbage Slaw</w:t>
      </w:r>
    </w:p>
    <w:p w:rsidR="00BE188E" w:rsidRDefault="00BE188E" w:rsidP="00BE188E"/>
    <w:p w:rsidR="00834BE9" w:rsidRDefault="00BE188E" w:rsidP="00BE188E">
      <w:pPr>
        <w:ind w:left="720" w:firstLine="720"/>
      </w:pPr>
      <w:r>
        <w:t>~This is a great simple side dish or a topping for tacos or burgers~</w:t>
      </w:r>
    </w:p>
    <w:p w:rsidR="00BE188E" w:rsidRDefault="00BE188E" w:rsidP="00834BE9"/>
    <w:p w:rsidR="009E76E0" w:rsidRDefault="00BE188E" w:rsidP="00834BE9">
      <w:r>
        <w:t xml:space="preserve">Thinly slice ½ a cabbage and put in a large bowl.  </w:t>
      </w:r>
      <w:proofErr w:type="gramStart"/>
      <w:r>
        <w:t>Juice 1-2 limes and add</w:t>
      </w:r>
      <w:proofErr w:type="gramEnd"/>
      <w:r>
        <w:t xml:space="preserve"> to cabbage along with 1-2 teaspoons cumin seed and salt to taste. *Optional—add 2 tablespoons chopped cilantro. </w:t>
      </w:r>
    </w:p>
    <w:p w:rsidR="009E76E0" w:rsidRDefault="009E76E0" w:rsidP="009E76E0"/>
    <w:p w:rsidR="00EB6729" w:rsidRDefault="00EB6729" w:rsidP="0008603C">
      <w:pPr>
        <w:ind w:firstLine="720"/>
      </w:pPr>
    </w:p>
    <w:sectPr w:rsidR="00EB6729" w:rsidSect="00CE24A3">
      <w:pgSz w:w="12240" w:h="15840"/>
      <w:pgMar w:top="1296" w:right="1152" w:bottom="1296" w:left="1152" w:gutter="0"/>
    </w:sectPr>
  </w:body>
</w:document>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475302"/>
    <w:multiLevelType w:val="hybridMultilevel"/>
    <w:tmpl w:val="7B12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74140A"/>
    <w:multiLevelType w:val="hybridMultilevel"/>
    <w:tmpl w:val="00F881D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nsid w:val="391F2BA8"/>
    <w:multiLevelType w:val="hybridMultilevel"/>
    <w:tmpl w:val="EE48DD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583368F9"/>
    <w:multiLevelType w:val="hybridMultilevel"/>
    <w:tmpl w:val="EC18DA1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5AEE26E8"/>
    <w:multiLevelType w:val="hybridMultilevel"/>
    <w:tmpl w:val="B5146F6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compat>
    <w:doNotAutofitConstrainedTables/>
    <w:splitPgBreakAndParaMark/>
    <w:doNotVertAlignCellWithSp/>
    <w:doNotBreakConstrainedForcedTable/>
    <w:useAnsiKerningPairs/>
    <w:cachedColBalance/>
  </w:compat>
  <w:rsids>
    <w:rsidRoot w:val="00EB6729"/>
    <w:rsid w:val="00042761"/>
    <w:rsid w:val="00085897"/>
    <w:rsid w:val="0008603C"/>
    <w:rsid w:val="00092844"/>
    <w:rsid w:val="000936FC"/>
    <w:rsid w:val="000B4133"/>
    <w:rsid w:val="000C75E1"/>
    <w:rsid w:val="000D3972"/>
    <w:rsid w:val="000E6960"/>
    <w:rsid w:val="000F181D"/>
    <w:rsid w:val="000F6B00"/>
    <w:rsid w:val="001077AB"/>
    <w:rsid w:val="00143E8C"/>
    <w:rsid w:val="00144B9F"/>
    <w:rsid w:val="00152D94"/>
    <w:rsid w:val="00193743"/>
    <w:rsid w:val="001E48CF"/>
    <w:rsid w:val="002438DA"/>
    <w:rsid w:val="00247466"/>
    <w:rsid w:val="002C600A"/>
    <w:rsid w:val="002F72C0"/>
    <w:rsid w:val="00300404"/>
    <w:rsid w:val="00323BEB"/>
    <w:rsid w:val="00325DF0"/>
    <w:rsid w:val="0035736E"/>
    <w:rsid w:val="0036533F"/>
    <w:rsid w:val="00373A2B"/>
    <w:rsid w:val="003A5D80"/>
    <w:rsid w:val="003D7F3F"/>
    <w:rsid w:val="003E5C81"/>
    <w:rsid w:val="004356AC"/>
    <w:rsid w:val="00456FB1"/>
    <w:rsid w:val="00491BA3"/>
    <w:rsid w:val="00510540"/>
    <w:rsid w:val="00557580"/>
    <w:rsid w:val="00562A6C"/>
    <w:rsid w:val="00575532"/>
    <w:rsid w:val="00582679"/>
    <w:rsid w:val="00585EA3"/>
    <w:rsid w:val="005C7FDC"/>
    <w:rsid w:val="006F44C0"/>
    <w:rsid w:val="00710368"/>
    <w:rsid w:val="00741879"/>
    <w:rsid w:val="00755089"/>
    <w:rsid w:val="0075702F"/>
    <w:rsid w:val="007C0B7B"/>
    <w:rsid w:val="007F7A52"/>
    <w:rsid w:val="00801CA5"/>
    <w:rsid w:val="00834439"/>
    <w:rsid w:val="00834BE9"/>
    <w:rsid w:val="00835D5F"/>
    <w:rsid w:val="008557D7"/>
    <w:rsid w:val="008C51EB"/>
    <w:rsid w:val="00913BD1"/>
    <w:rsid w:val="0094698F"/>
    <w:rsid w:val="009825BA"/>
    <w:rsid w:val="00983B48"/>
    <w:rsid w:val="009E48E0"/>
    <w:rsid w:val="009E76E0"/>
    <w:rsid w:val="009F1491"/>
    <w:rsid w:val="00A25C46"/>
    <w:rsid w:val="00AA1311"/>
    <w:rsid w:val="00AE2AC2"/>
    <w:rsid w:val="00B07A2D"/>
    <w:rsid w:val="00B97695"/>
    <w:rsid w:val="00BE188E"/>
    <w:rsid w:val="00BF7809"/>
    <w:rsid w:val="00C32586"/>
    <w:rsid w:val="00C54318"/>
    <w:rsid w:val="00C66BD9"/>
    <w:rsid w:val="00CA7EA2"/>
    <w:rsid w:val="00CE24A3"/>
    <w:rsid w:val="00D1562F"/>
    <w:rsid w:val="00D74735"/>
    <w:rsid w:val="00DD08C0"/>
    <w:rsid w:val="00DD15D6"/>
    <w:rsid w:val="00DE7C4F"/>
    <w:rsid w:val="00DF08B9"/>
    <w:rsid w:val="00DF1E43"/>
    <w:rsid w:val="00E07D73"/>
    <w:rsid w:val="00E108F8"/>
    <w:rsid w:val="00E154DA"/>
    <w:rsid w:val="00E74B69"/>
    <w:rsid w:val="00E82B5B"/>
    <w:rsid w:val="00EB6729"/>
    <w:rsid w:val="00F119BF"/>
    <w:rsid w:val="00F465F7"/>
    <w:rsid w:val="00F74F2F"/>
    <w:rsid w:val="00FF146C"/>
    <w:rsid w:val="00FF6571"/>
  </w:rsids>
  <m:mathPr>
    <m:mathFont m:val="Abadi MT Condensed Extra Bold"/>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6DAE"/>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EB6729"/>
    <w:pPr>
      <w:ind w:left="720"/>
      <w:contextualSpacing/>
    </w:pPr>
  </w:style>
  <w:style w:type="character" w:styleId="Strong">
    <w:name w:val="Strong"/>
    <w:basedOn w:val="DefaultParagraphFont"/>
    <w:uiPriority w:val="22"/>
    <w:qFormat/>
    <w:rsid w:val="00DE7C4F"/>
    <w:rPr>
      <w:b/>
      <w:bCs/>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D8E24-D446-9A4A-9E60-9118FF593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301</Words>
  <Characters>1717</Characters>
  <Application>Microsoft Macintosh Word</Application>
  <DocSecurity>0</DocSecurity>
  <Lines>14</Lines>
  <Paragraphs>3</Paragraphs>
  <ScaleCrop>false</ScaleCrop>
  <LinksUpToDate>false</LinksUpToDate>
  <CharactersWithSpaces>2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gie Stoltzman</dc:creator>
  <cp:keywords/>
  <cp:lastModifiedBy>Meggie Stoltzman</cp:lastModifiedBy>
  <cp:revision>5</cp:revision>
  <dcterms:created xsi:type="dcterms:W3CDTF">2013-07-26T18:22:00Z</dcterms:created>
  <dcterms:modified xsi:type="dcterms:W3CDTF">2013-07-26T18:36:00Z</dcterms:modified>
</cp:coreProperties>
</file>